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08F" w:rsidRPr="00256157" w:rsidRDefault="00BF450A" w:rsidP="00D52938">
      <w:pPr>
        <w:spacing w:after="0"/>
        <w:ind w:left="5853" w:firstLine="0"/>
        <w:rPr>
          <w:sz w:val="18"/>
          <w:szCs w:val="18"/>
        </w:rPr>
      </w:pPr>
      <w:r w:rsidRPr="00256157">
        <w:rPr>
          <w:sz w:val="18"/>
          <w:szCs w:val="18"/>
        </w:rPr>
        <w:t>Põlva Vallavalitsuse 30.03.2016. a</w:t>
      </w:r>
      <w:r w:rsidRPr="00256157">
        <w:rPr>
          <w:b/>
          <w:sz w:val="18"/>
          <w:szCs w:val="18"/>
        </w:rPr>
        <w:t xml:space="preserve"> </w:t>
      </w:r>
      <w:r w:rsidRPr="00256157">
        <w:rPr>
          <w:sz w:val="18"/>
          <w:szCs w:val="18"/>
        </w:rPr>
        <w:t xml:space="preserve">korralduse nr 2-3/180 "Koolieelsesse  lasteasutusse laste vastuvõtu ja sealt  väljaarvamise korra rakendamiseks vajalike  dokumendivormide kinnitamine" </w:t>
      </w:r>
    </w:p>
    <w:p w:rsidR="00F8308F" w:rsidRPr="00256157" w:rsidRDefault="00BF450A">
      <w:pPr>
        <w:spacing w:after="0" w:line="259" w:lineRule="auto"/>
        <w:ind w:left="0" w:right="54" w:firstLine="0"/>
        <w:jc w:val="right"/>
        <w:rPr>
          <w:sz w:val="18"/>
          <w:szCs w:val="18"/>
        </w:rPr>
      </w:pPr>
      <w:r w:rsidRPr="00256157">
        <w:rPr>
          <w:sz w:val="18"/>
          <w:szCs w:val="18"/>
        </w:rPr>
        <w:t xml:space="preserve">Lisa 2 </w:t>
      </w:r>
    </w:p>
    <w:p w:rsidR="00F8308F" w:rsidRDefault="00BF450A" w:rsidP="00256157">
      <w:pPr>
        <w:spacing w:after="22" w:line="259" w:lineRule="auto"/>
        <w:ind w:left="0" w:firstLine="0"/>
        <w:jc w:val="right"/>
      </w:pPr>
      <w:r>
        <w:rPr>
          <w:sz w:val="20"/>
        </w:rPr>
        <w:t xml:space="preserve"> </w:t>
      </w:r>
    </w:p>
    <w:p w:rsidR="00F8308F" w:rsidRDefault="00BF450A">
      <w:pPr>
        <w:spacing w:after="0" w:line="259" w:lineRule="auto"/>
        <w:ind w:left="-5"/>
      </w:pPr>
      <w:r>
        <w:rPr>
          <w:b/>
        </w:rPr>
        <w:t xml:space="preserve">Lasteaia direktorile </w:t>
      </w:r>
    </w:p>
    <w:p w:rsidR="00F8308F" w:rsidRDefault="00BF450A">
      <w:pPr>
        <w:spacing w:after="0" w:line="259" w:lineRule="auto"/>
        <w:ind w:left="-5"/>
      </w:pPr>
      <w:r>
        <w:rPr>
          <w:b/>
        </w:rPr>
        <w:t xml:space="preserve">TAOTLUS LASTEAIAKOHA SAAMISEKS VALVELASTEAIAS </w:t>
      </w:r>
    </w:p>
    <w:p w:rsidR="00F8308F" w:rsidRDefault="00F8308F" w:rsidP="00256157">
      <w:pPr>
        <w:spacing w:after="0" w:line="259" w:lineRule="auto"/>
        <w:ind w:left="0" w:firstLine="0"/>
      </w:pPr>
    </w:p>
    <w:p w:rsidR="00F8308F" w:rsidRDefault="00BF450A">
      <w:pPr>
        <w:tabs>
          <w:tab w:val="center" w:pos="5915"/>
        </w:tabs>
        <w:ind w:left="0" w:firstLine="0"/>
      </w:pPr>
      <w:r>
        <w:t xml:space="preserve">Palun võimaldada minu lapsele lasteaiakoht valvelasteaias </w:t>
      </w:r>
      <w:r>
        <w:tab/>
        <w:t xml:space="preserve"> </w:t>
      </w:r>
    </w:p>
    <w:tbl>
      <w:tblPr>
        <w:tblStyle w:val="TableGrid"/>
        <w:tblW w:w="9501" w:type="dxa"/>
        <w:tblInd w:w="0" w:type="dxa"/>
        <w:tblCellMar>
          <w:top w:w="54" w:type="dxa"/>
          <w:left w:w="106" w:type="dxa"/>
          <w:bottom w:w="11" w:type="dxa"/>
          <w:right w:w="48" w:type="dxa"/>
        </w:tblCellMar>
        <w:tblLook w:val="04A0" w:firstRow="1" w:lastRow="0" w:firstColumn="1" w:lastColumn="0" w:noHBand="0" w:noVBand="1"/>
      </w:tblPr>
      <w:tblGrid>
        <w:gridCol w:w="852"/>
        <w:gridCol w:w="2125"/>
        <w:gridCol w:w="852"/>
        <w:gridCol w:w="2410"/>
        <w:gridCol w:w="1418"/>
        <w:gridCol w:w="1844"/>
      </w:tblGrid>
      <w:tr w:rsidR="00F8308F">
        <w:trPr>
          <w:trHeight w:val="562"/>
        </w:trPr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F8308F" w:rsidRDefault="00BF450A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F8308F" w:rsidRDefault="00BF450A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ab/>
            </w:r>
            <w: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8308F" w:rsidRDefault="00BF450A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8F" w:rsidRDefault="00BF450A">
            <w:pPr>
              <w:spacing w:after="0" w:line="259" w:lineRule="auto"/>
              <w:ind w:left="0" w:firstLine="0"/>
              <w:jc w:val="center"/>
            </w:pPr>
            <w:r>
              <w:t xml:space="preserve">Lasteaia- päevade arv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308F" w:rsidRDefault="00BF450A">
            <w:pPr>
              <w:spacing w:after="0" w:line="259" w:lineRule="auto"/>
              <w:ind w:left="0" w:right="67" w:firstLine="0"/>
              <w:jc w:val="center"/>
            </w:pPr>
            <w:r>
              <w:t xml:space="preserve">Lasteaed </w:t>
            </w:r>
          </w:p>
        </w:tc>
      </w:tr>
      <w:tr w:rsidR="00F8308F">
        <w:trPr>
          <w:trHeight w:val="33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8F" w:rsidRDefault="00BF450A" w:rsidP="00256157">
            <w:pPr>
              <w:spacing w:after="0" w:line="240" w:lineRule="auto"/>
              <w:ind w:left="2" w:firstLine="0"/>
            </w:pPr>
            <w:r>
              <w:t xml:space="preserve">alates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8F" w:rsidRDefault="00BF450A" w:rsidP="00256157">
            <w:pPr>
              <w:spacing w:after="0" w:line="240" w:lineRule="auto"/>
              <w:ind w:left="0" w:firstLine="0"/>
            </w:pPr>
            <w:r>
              <w:rPr>
                <w:color w:val="FF0000"/>
                <w:sz w:val="28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8F" w:rsidRDefault="00BF450A" w:rsidP="00256157">
            <w:pPr>
              <w:spacing w:after="0" w:line="240" w:lineRule="auto"/>
              <w:ind w:left="2" w:firstLine="0"/>
            </w:pPr>
            <w:r>
              <w:t xml:space="preserve">kuni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8F" w:rsidRDefault="00BF450A" w:rsidP="00256157">
            <w:pPr>
              <w:spacing w:after="0" w:line="240" w:lineRule="auto"/>
              <w:ind w:left="2" w:firstLine="0"/>
            </w:pPr>
            <w:r>
              <w:rPr>
                <w:color w:val="FF0000"/>
                <w:sz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8F" w:rsidRDefault="00BF450A" w:rsidP="00256157">
            <w:pPr>
              <w:spacing w:after="0" w:line="240" w:lineRule="auto"/>
              <w:ind w:firstLine="0"/>
              <w:jc w:val="center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8F" w:rsidRDefault="00BF450A" w:rsidP="00256157">
            <w:pPr>
              <w:spacing w:after="0" w:line="240" w:lineRule="auto"/>
              <w:ind w:left="0" w:firstLine="0"/>
            </w:pPr>
            <w:r>
              <w:rPr>
                <w:color w:val="FF0000"/>
                <w:sz w:val="28"/>
              </w:rPr>
              <w:t xml:space="preserve"> </w:t>
            </w:r>
          </w:p>
        </w:tc>
      </w:tr>
      <w:tr w:rsidR="00F8308F">
        <w:trPr>
          <w:trHeight w:val="33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8F" w:rsidRDefault="00BF450A" w:rsidP="00256157">
            <w:pPr>
              <w:spacing w:after="0" w:line="240" w:lineRule="auto"/>
              <w:ind w:left="2" w:firstLine="0"/>
            </w:pPr>
            <w:r>
              <w:t xml:space="preserve">alates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8F" w:rsidRDefault="00BF450A" w:rsidP="00256157">
            <w:pPr>
              <w:spacing w:after="0" w:line="240" w:lineRule="auto"/>
              <w:ind w:left="0" w:firstLine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8F" w:rsidRDefault="00BF450A" w:rsidP="00256157">
            <w:pPr>
              <w:spacing w:after="0" w:line="240" w:lineRule="auto"/>
              <w:ind w:left="2" w:firstLine="0"/>
            </w:pPr>
            <w:r>
              <w:t xml:space="preserve">kuni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8F" w:rsidRDefault="00BF450A" w:rsidP="00256157">
            <w:pPr>
              <w:spacing w:after="0" w:line="240" w:lineRule="auto"/>
              <w:ind w:left="2" w:firstLine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8F" w:rsidRDefault="00BF450A" w:rsidP="00256157">
            <w:pPr>
              <w:spacing w:after="0" w:line="240" w:lineRule="auto"/>
              <w:ind w:firstLine="0"/>
              <w:jc w:val="center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8F" w:rsidRDefault="00BF450A" w:rsidP="00256157">
            <w:pPr>
              <w:spacing w:after="0" w:line="240" w:lineRule="auto"/>
              <w:ind w:left="0" w:firstLine="0"/>
            </w:pPr>
            <w:r>
              <w:rPr>
                <w:color w:val="FF0000"/>
                <w:sz w:val="28"/>
              </w:rPr>
              <w:t xml:space="preserve"> </w:t>
            </w:r>
          </w:p>
        </w:tc>
      </w:tr>
      <w:tr w:rsidR="00F8308F">
        <w:trPr>
          <w:trHeight w:val="33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8F" w:rsidRDefault="00BF450A" w:rsidP="00256157">
            <w:pPr>
              <w:spacing w:after="0" w:line="240" w:lineRule="auto"/>
              <w:ind w:left="2" w:firstLine="0"/>
            </w:pPr>
            <w:r>
              <w:t xml:space="preserve">alates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8F" w:rsidRDefault="00BF450A" w:rsidP="00256157">
            <w:pPr>
              <w:spacing w:after="0" w:line="240" w:lineRule="auto"/>
              <w:ind w:left="0" w:firstLine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8F" w:rsidRDefault="00BF450A" w:rsidP="00256157">
            <w:pPr>
              <w:spacing w:after="0" w:line="240" w:lineRule="auto"/>
              <w:ind w:left="2" w:firstLine="0"/>
            </w:pPr>
            <w:r>
              <w:t xml:space="preserve">kuni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8F" w:rsidRDefault="00BF450A" w:rsidP="00256157">
            <w:pPr>
              <w:spacing w:after="0" w:line="240" w:lineRule="auto"/>
              <w:ind w:left="2" w:firstLine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8F" w:rsidRDefault="00BF450A" w:rsidP="00256157">
            <w:pPr>
              <w:spacing w:after="0" w:line="240" w:lineRule="auto"/>
              <w:ind w:firstLine="0"/>
              <w:jc w:val="center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8F" w:rsidRDefault="00BF450A" w:rsidP="00256157">
            <w:pPr>
              <w:spacing w:after="0" w:line="240" w:lineRule="auto"/>
              <w:ind w:left="0" w:firstLine="0"/>
            </w:pPr>
            <w:r>
              <w:rPr>
                <w:color w:val="FF0000"/>
                <w:sz w:val="28"/>
              </w:rPr>
              <w:t xml:space="preserve"> </w:t>
            </w:r>
          </w:p>
        </w:tc>
      </w:tr>
      <w:tr w:rsidR="00F8308F">
        <w:trPr>
          <w:trHeight w:val="33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8F" w:rsidRDefault="00BF450A" w:rsidP="00256157">
            <w:pPr>
              <w:spacing w:after="0" w:line="240" w:lineRule="auto"/>
              <w:ind w:left="2" w:firstLine="0"/>
            </w:pPr>
            <w:r>
              <w:t xml:space="preserve">alates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8F" w:rsidRDefault="00BF450A" w:rsidP="00256157">
            <w:pPr>
              <w:spacing w:after="0" w:line="240" w:lineRule="auto"/>
              <w:ind w:left="0" w:firstLine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8F" w:rsidRDefault="00BF450A" w:rsidP="00256157">
            <w:pPr>
              <w:spacing w:after="0" w:line="240" w:lineRule="auto"/>
              <w:ind w:left="2" w:firstLine="0"/>
            </w:pPr>
            <w:r>
              <w:t xml:space="preserve">kuni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8F" w:rsidRDefault="00BF450A" w:rsidP="00256157">
            <w:pPr>
              <w:spacing w:after="0" w:line="240" w:lineRule="auto"/>
              <w:ind w:left="2" w:firstLine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8F" w:rsidRDefault="00BF450A" w:rsidP="00256157">
            <w:pPr>
              <w:spacing w:after="0" w:line="240" w:lineRule="auto"/>
              <w:ind w:firstLine="0"/>
              <w:jc w:val="center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8F" w:rsidRDefault="00BF450A" w:rsidP="00256157">
            <w:pPr>
              <w:spacing w:after="0" w:line="240" w:lineRule="auto"/>
              <w:ind w:left="0" w:firstLine="0"/>
            </w:pPr>
            <w:r>
              <w:rPr>
                <w:sz w:val="28"/>
              </w:rPr>
              <w:t xml:space="preserve"> </w:t>
            </w:r>
          </w:p>
        </w:tc>
      </w:tr>
      <w:tr w:rsidR="00F8308F">
        <w:trPr>
          <w:trHeight w:val="33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8F" w:rsidRDefault="00BF450A" w:rsidP="00256157">
            <w:pPr>
              <w:spacing w:after="0" w:line="240" w:lineRule="auto"/>
              <w:ind w:left="2" w:firstLine="0"/>
            </w:pPr>
            <w:r>
              <w:t xml:space="preserve">alates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8F" w:rsidRDefault="00BF450A" w:rsidP="00256157">
            <w:pPr>
              <w:spacing w:after="0" w:line="240" w:lineRule="auto"/>
              <w:ind w:left="0" w:firstLine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8F" w:rsidRDefault="00BF450A" w:rsidP="00256157">
            <w:pPr>
              <w:spacing w:after="0" w:line="240" w:lineRule="auto"/>
              <w:ind w:left="2" w:firstLine="0"/>
            </w:pPr>
            <w:r>
              <w:t xml:space="preserve">kuni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8F" w:rsidRDefault="00BF450A" w:rsidP="00256157">
            <w:pPr>
              <w:spacing w:after="0" w:line="240" w:lineRule="auto"/>
              <w:ind w:left="2" w:firstLine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8F" w:rsidRDefault="00BF450A" w:rsidP="00256157">
            <w:pPr>
              <w:spacing w:after="0" w:line="240" w:lineRule="auto"/>
              <w:ind w:firstLine="0"/>
              <w:jc w:val="center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8F" w:rsidRDefault="00BF450A" w:rsidP="00256157">
            <w:pPr>
              <w:spacing w:after="0" w:line="240" w:lineRule="auto"/>
              <w:ind w:left="0" w:firstLine="0"/>
            </w:pPr>
            <w:r>
              <w:rPr>
                <w:sz w:val="28"/>
              </w:rPr>
              <w:t xml:space="preserve"> </w:t>
            </w:r>
          </w:p>
        </w:tc>
      </w:tr>
      <w:tr w:rsidR="00F8308F">
        <w:trPr>
          <w:trHeight w:val="331"/>
        </w:trPr>
        <w:tc>
          <w:tcPr>
            <w:tcW w:w="8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8308F" w:rsidRDefault="00BF450A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8308F" w:rsidRDefault="00BF450A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ab/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8F" w:rsidRDefault="00BF450A">
            <w:pPr>
              <w:spacing w:after="0" w:line="259" w:lineRule="auto"/>
              <w:ind w:left="0" w:right="63" w:firstLine="0"/>
              <w:jc w:val="right"/>
            </w:pPr>
            <w:r>
              <w:t xml:space="preserve">KOKKU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8F" w:rsidRDefault="00BF450A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8308F" w:rsidRDefault="00BF450A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 </w:t>
            </w:r>
          </w:p>
        </w:tc>
      </w:tr>
    </w:tbl>
    <w:p w:rsidR="00F8308F" w:rsidRDefault="00BF450A" w:rsidP="00256157">
      <w:pPr>
        <w:spacing w:after="12" w:line="259" w:lineRule="auto"/>
        <w:ind w:left="0" w:firstLine="0"/>
      </w:pPr>
      <w:r>
        <w:t xml:space="preserve"> </w:t>
      </w:r>
      <w:r>
        <w:tab/>
        <w:t xml:space="preserve"> Lapse ees- ja perekonnanimi </w:t>
      </w:r>
      <w:r>
        <w:tab/>
        <w:t xml:space="preserve"> </w:t>
      </w:r>
    </w:p>
    <w:p w:rsidR="00F8308F" w:rsidRDefault="00BF450A">
      <w:pPr>
        <w:spacing w:after="52" w:line="259" w:lineRule="auto"/>
        <w:ind w:left="2977" w:right="-101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4146170" cy="6096"/>
                <wp:effectExtent l="0" t="0" r="0" b="0"/>
                <wp:docPr id="4021" name="Group 40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6170" cy="6096"/>
                          <a:chOff x="0" y="0"/>
                          <a:chExt cx="4146170" cy="6096"/>
                        </a:xfrm>
                      </wpg:grpSpPr>
                      <wps:wsp>
                        <wps:cNvPr id="4548" name="Shape 4548"/>
                        <wps:cNvSpPr/>
                        <wps:spPr>
                          <a:xfrm>
                            <a:off x="0" y="0"/>
                            <a:ext cx="17974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431" h="9144">
                                <a:moveTo>
                                  <a:pt x="0" y="0"/>
                                </a:moveTo>
                                <a:lnTo>
                                  <a:pt x="1797431" y="0"/>
                                </a:lnTo>
                                <a:lnTo>
                                  <a:pt x="17974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49" name="Shape 4549"/>
                        <wps:cNvSpPr/>
                        <wps:spPr>
                          <a:xfrm>
                            <a:off x="179743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50" name="Shape 4550"/>
                        <wps:cNvSpPr/>
                        <wps:spPr>
                          <a:xfrm>
                            <a:off x="1803527" y="0"/>
                            <a:ext cx="23426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2642" h="9144">
                                <a:moveTo>
                                  <a:pt x="0" y="0"/>
                                </a:moveTo>
                                <a:lnTo>
                                  <a:pt x="2342642" y="0"/>
                                </a:lnTo>
                                <a:lnTo>
                                  <a:pt x="23426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87B5FC" id="Group 4021" o:spid="_x0000_s1026" style="width:326.45pt;height:.5pt;mso-position-horizontal-relative:char;mso-position-vertical-relative:line" coordsize="414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">
                <v:shape id="Shape 4548" o:spid="_x0000_s1027" style="position:absolute;width:17974;height:91;visibility:visible;mso-wrap-style:square;v-text-anchor:top" coordsize="179743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lihsEA&#10;AADdAAAADwAAAGRycy9kb3ducmV2LnhtbERPTWvCQBC9F/oflil4qxsltiXNRlQQPPSiLZ6n2WkS&#10;mp0Ju6uJ/757EHp8vO9yPbleXcmHTtjAYp6BIq7FdtwY+PrcP7+BChHZYi9MBm4UYF09PpRYWBn5&#10;SNdTbFQK4VCggTbGodA61C05DHMZiBP3I95hTNA32nocU7jr9TLLXrTDjlNDiwPtWqp/Txdn4Pwa&#10;RTbnfPftRY4fuO3HLS+MmT1Nm3dQkab4L767D9ZAvsrT3PQmPQFd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5YobBAAAA3QAAAA8AAAAAAAAAAAAAAAAAmAIAAGRycy9kb3du&#10;cmV2LnhtbFBLBQYAAAAABAAEAPUAAACGAwAAAAA=&#10;" path="m,l1797431,r,9144l,9144,,e" fillcolor="black" stroked="f" strokeweight="0">
                  <v:stroke miterlimit="83231f" joinstyle="miter"/>
                  <v:path arrowok="t" textboxrect="0,0,1797431,9144"/>
                </v:shape>
                <v:shape id="Shape 4549" o:spid="_x0000_s1028" style="position:absolute;left:1797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T9VcYA&#10;AADdAAAADwAAAGRycy9kb3ducmV2LnhtbESPQWvCQBSE70L/w/IKvemmJVqN2UhbEKQgtNaDx2f2&#10;NQnNvo27q6b/3hUEj8PMfMPki9604kTON5YVPI8SEMSl1Q1XCrY/y+EUhA/IGlvLpOCfPCyKh0GO&#10;mbZn/qbTJlQiQthnqKAOocuk9GVNBv3IdsTR+7XOYIjSVVI7PEe4aeVLkkykwYbjQo0dfdRU/m2O&#10;RkF3qNzu4PU7749fn6+crKhfp0o9PfZvcxCB+nAP39orrSAdpzO4volPQB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T9VcYAAADd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550" o:spid="_x0000_s1029" style="position:absolute;left:18035;width:23426;height:91;visibility:visible;mso-wrap-style:square;v-text-anchor:top" coordsize="234264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QSL8UA&#10;AADdAAAADwAAAGRycy9kb3ducmV2LnhtbESPwWrDMAyG74O9g9Fgt9Ve04SR1S2jpdDToO1gO2qx&#10;loTFcoi9NH376VDoUfz6P+lbriffqZGG2Aa28DwzoIir4FquLXycdk8voGJCdtgFJgsXirBe3d8t&#10;sXThzAcaj6lWAuFYooUmpb7UOlYNeYyz0BNL9hMGj0nGodZuwLPAfafnxhTaY8tyocGeNg1Vv8c/&#10;L5Ri1xfv2VdOm0+X5d+jOW0zY+3jw/T2CirRlG7L1/beWVjkufwvNmICe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BIvxQAAAN0AAAAPAAAAAAAAAAAAAAAAAJgCAABkcnMv&#10;ZG93bnJldi54bWxQSwUGAAAAAAQABAD1AAAAigMAAAAA&#10;" path="m,l2342642,r,9144l,9144,,e" fillcolor="black" stroked="f" strokeweight="0">
                  <v:stroke miterlimit="83231f" joinstyle="miter"/>
                  <v:path arrowok="t" textboxrect="0,0,2342642,9144"/>
                </v:shape>
                <w10:anchorlock/>
              </v:group>
            </w:pict>
          </mc:Fallback>
        </mc:AlternateContent>
      </w:r>
    </w:p>
    <w:p w:rsidR="00F8308F" w:rsidRDefault="00BF450A">
      <w:pPr>
        <w:spacing w:after="0" w:line="259" w:lineRule="auto"/>
        <w:ind w:left="108" w:firstLine="0"/>
      </w:pPr>
      <w:r>
        <w:t xml:space="preserve"> </w:t>
      </w:r>
      <w:r>
        <w:tab/>
        <w:t xml:space="preserve"> </w:t>
      </w:r>
    </w:p>
    <w:tbl>
      <w:tblPr>
        <w:tblStyle w:val="TableGrid"/>
        <w:tblpPr w:vertAnchor="text" w:tblpX="4823" w:tblpY="-54"/>
        <w:tblOverlap w:val="never"/>
        <w:tblW w:w="4683" w:type="dxa"/>
        <w:tblInd w:w="0" w:type="dxa"/>
        <w:tblCellMar>
          <w:top w:w="5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22"/>
        <w:gridCol w:w="427"/>
        <w:gridCol w:w="425"/>
        <w:gridCol w:w="425"/>
        <w:gridCol w:w="425"/>
        <w:gridCol w:w="425"/>
        <w:gridCol w:w="427"/>
        <w:gridCol w:w="425"/>
        <w:gridCol w:w="425"/>
        <w:gridCol w:w="432"/>
        <w:gridCol w:w="425"/>
      </w:tblGrid>
      <w:tr w:rsidR="00F8308F">
        <w:trPr>
          <w:trHeight w:val="286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8F" w:rsidRDefault="00BF450A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8F" w:rsidRDefault="00BF450A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8F" w:rsidRDefault="00BF450A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8F" w:rsidRDefault="00BF450A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8F" w:rsidRDefault="00BF450A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8F" w:rsidRDefault="00BF450A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8F" w:rsidRDefault="00BF450A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8F" w:rsidRDefault="00BF450A">
            <w:pPr>
              <w:spacing w:after="0" w:line="259" w:lineRule="auto"/>
              <w:ind w:left="3" w:firstLine="0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8F" w:rsidRDefault="00BF450A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8F" w:rsidRDefault="00BF450A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8F" w:rsidRDefault="00BF450A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:rsidR="00F8308F" w:rsidRDefault="00BF450A">
      <w:r>
        <w:t xml:space="preserve">Lapse isikukood </w:t>
      </w:r>
    </w:p>
    <w:p w:rsidR="00F8308F" w:rsidRDefault="00BF450A" w:rsidP="00256157">
      <w:pPr>
        <w:spacing w:after="12" w:line="259" w:lineRule="auto"/>
        <w:ind w:left="0" w:firstLine="0"/>
      </w:pPr>
      <w:r>
        <w:t xml:space="preserve">Lapse vanus seisuga 15. mai </w:t>
      </w:r>
      <w:r>
        <w:tab/>
        <w:t xml:space="preserve"> </w:t>
      </w:r>
    </w:p>
    <w:p w:rsidR="00F8308F" w:rsidRDefault="00BF450A" w:rsidP="00256157">
      <w:pPr>
        <w:spacing w:after="50" w:line="259" w:lineRule="auto"/>
        <w:ind w:left="2977" w:right="-101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4146170" cy="6096"/>
                <wp:effectExtent l="0" t="0" r="0" b="0"/>
                <wp:docPr id="4022" name="Group 40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6170" cy="6096"/>
                          <a:chOff x="0" y="0"/>
                          <a:chExt cx="4146170" cy="6096"/>
                        </a:xfrm>
                      </wpg:grpSpPr>
                      <wps:wsp>
                        <wps:cNvPr id="4551" name="Shape 4551"/>
                        <wps:cNvSpPr/>
                        <wps:spPr>
                          <a:xfrm>
                            <a:off x="0" y="0"/>
                            <a:ext cx="414617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6170" h="9144">
                                <a:moveTo>
                                  <a:pt x="0" y="0"/>
                                </a:moveTo>
                                <a:lnTo>
                                  <a:pt x="4146170" y="0"/>
                                </a:lnTo>
                                <a:lnTo>
                                  <a:pt x="41461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642B07" id="Group 4022" o:spid="_x0000_s1026" style="width:326.45pt;height:.5pt;mso-position-horizontal-relative:char;mso-position-vertical-relative:line" coordsize="414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">
                <v:shape id="Shape 4551" o:spid="_x0000_s1027" style="position:absolute;width:41461;height:91;visibility:visible;mso-wrap-style:square;v-text-anchor:top" coordsize="414617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og1cMA&#10;AADdAAAADwAAAGRycy9kb3ducmV2LnhtbESP3YrCMBSE7xd8h3AE79ZUsYtUo4h/7O2qD3DaHNtq&#10;c1KSaOvbm4WFvRxm5htmue5NI57kfG1ZwWScgCAurK65VHA5Hz7nIHxA1thYJgUv8rBeDT6WmGnb&#10;8Q89T6EUEcI+QwVVCG0mpS8qMujHtiWO3tU6gyFKV0rtsItw08hpknxJgzXHhQpb2lZU3E8PoyDN&#10;6/21nB3zfne5HVy7cS/ucqVGw36zABGoD//hv/a3VjBL0wn8volP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og1cMAAADdAAAADwAAAAAAAAAAAAAAAACYAgAAZHJzL2Rv&#10;d25yZXYueG1sUEsFBgAAAAAEAAQA9QAAAIgDAAAAAA==&#10;" path="m,l4146170,r,9144l,9144,,e" fillcolor="black" stroked="f" strokeweight="0">
                  <v:stroke miterlimit="83231f" joinstyle="miter"/>
                  <v:path arrowok="t" textboxrect="0,0,4146170,9144"/>
                </v:shape>
                <w10:anchorlock/>
              </v:group>
            </w:pict>
          </mc:Fallback>
        </mc:AlternateContent>
      </w:r>
    </w:p>
    <w:p w:rsidR="00F8308F" w:rsidRDefault="00BF450A">
      <w:pPr>
        <w:tabs>
          <w:tab w:val="center" w:pos="3085"/>
        </w:tabs>
        <w:ind w:left="0" w:firstLine="0"/>
      </w:pPr>
      <w:r>
        <w:t xml:space="preserve">Laps käib lasteaias </w:t>
      </w:r>
      <w:r>
        <w:tab/>
        <w:t xml:space="preserve"> </w:t>
      </w:r>
    </w:p>
    <w:p w:rsidR="00F8308F" w:rsidRDefault="00BF450A" w:rsidP="00256157">
      <w:pPr>
        <w:spacing w:after="42" w:line="259" w:lineRule="auto"/>
        <w:ind w:left="2977" w:right="-101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4146170" cy="6401"/>
                <wp:effectExtent l="0" t="0" r="0" b="0"/>
                <wp:docPr id="4023" name="Group 40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6170" cy="6401"/>
                          <a:chOff x="0" y="0"/>
                          <a:chExt cx="4146170" cy="6401"/>
                        </a:xfrm>
                      </wpg:grpSpPr>
                      <wps:wsp>
                        <wps:cNvPr id="4553" name="Shape 4553"/>
                        <wps:cNvSpPr/>
                        <wps:spPr>
                          <a:xfrm>
                            <a:off x="0" y="0"/>
                            <a:ext cx="414617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6170" h="9144">
                                <a:moveTo>
                                  <a:pt x="0" y="0"/>
                                </a:moveTo>
                                <a:lnTo>
                                  <a:pt x="4146170" y="0"/>
                                </a:lnTo>
                                <a:lnTo>
                                  <a:pt x="41461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419AFA" id="Group 4023" o:spid="_x0000_s1026" style="width:326.45pt;height:.5pt;mso-position-horizontal-relative:char;mso-position-vertical-relative:line" coordsize="41461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">
                <v:shape id="Shape 4553" o:spid="_x0000_s1027" style="position:absolute;width:41461;height:91;visibility:visible;mso-wrap-style:square;v-text-anchor:top" coordsize="414617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QbOcQA&#10;AADdAAAADwAAAGRycy9kb3ducmV2LnhtbESPzW7CMBCE75V4B2uRuBWHnyAUMAhRqHot8ACbeEkC&#10;8TqyXRLeHleq1ONoZr7RrLe9acSDnK8tK5iMExDEhdU1lwou5+P7EoQPyBoby6TgSR62m8HbGjNt&#10;O/6mxymUIkLYZ6igCqHNpPRFRQb92LbE0btaZzBE6UqpHXYRbho5TZKFNFhzXKiwpX1Fxf30YxSk&#10;eX24lvPPvP+43I6u3bknd7lSo2G/W4EI1If/8F/7SyuYp+kMft/EJ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UGznEAAAA3QAAAA8AAAAAAAAAAAAAAAAAmAIAAGRycy9k&#10;b3ducmV2LnhtbFBLBQYAAAAABAAEAPUAAACJAwAAAAA=&#10;" path="m,l4146170,r,9144l,9144,,e" fillcolor="black" stroked="f" strokeweight="0">
                  <v:stroke miterlimit="83231f" joinstyle="miter"/>
                  <v:path arrowok="t" textboxrect="0,0,4146170,9144"/>
                </v:shape>
                <w10:anchorlock/>
              </v:group>
            </w:pict>
          </mc:Fallback>
        </mc:AlternateContent>
      </w:r>
      <w:r>
        <w:tab/>
      </w:r>
      <w:r>
        <w:rPr>
          <w:sz w:val="20"/>
        </w:rPr>
        <w:t xml:space="preserve">/lasteaia nimetus/ </w:t>
      </w:r>
    </w:p>
    <w:p w:rsidR="00F8308F" w:rsidRDefault="00BF450A" w:rsidP="00256157">
      <w:pPr>
        <w:tabs>
          <w:tab w:val="center" w:pos="3085"/>
        </w:tabs>
        <w:ind w:left="0" w:firstLine="0"/>
      </w:pPr>
      <w:r>
        <w:t xml:space="preserve">Lapse eripärad/erivajadused </w:t>
      </w:r>
      <w:r>
        <w:tab/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4146170" cy="6096"/>
                <wp:effectExtent l="0" t="0" r="0" b="0"/>
                <wp:docPr id="4024" name="Group 4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6170" cy="6096"/>
                          <a:chOff x="0" y="0"/>
                          <a:chExt cx="4146170" cy="6096"/>
                        </a:xfrm>
                      </wpg:grpSpPr>
                      <wps:wsp>
                        <wps:cNvPr id="4554" name="Shape 4554"/>
                        <wps:cNvSpPr/>
                        <wps:spPr>
                          <a:xfrm>
                            <a:off x="0" y="0"/>
                            <a:ext cx="414617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6170" h="9144">
                                <a:moveTo>
                                  <a:pt x="0" y="0"/>
                                </a:moveTo>
                                <a:lnTo>
                                  <a:pt x="4146170" y="0"/>
                                </a:lnTo>
                                <a:lnTo>
                                  <a:pt x="41461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E0E3F6" id="Group 4024" o:spid="_x0000_s1026" style="width:326.45pt;height:.5pt;mso-position-horizontal-relative:char;mso-position-vertical-relative:line" coordsize="414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">
                <v:shape id="Shape 4554" o:spid="_x0000_s1027" style="position:absolute;width:41461;height:91;visibility:visible;mso-wrap-style:square;v-text-anchor:top" coordsize="414617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2DTcMA&#10;AADdAAAADwAAAGRycy9kb3ducmV2LnhtbESPzW7CMBCE75V4B2uRuBUHlFRVwCDEn3ot5QE28ZIE&#10;4nVkGxLeHleq1ONoZr7RLNeDacWDnG8sK5hNExDEpdUNVwrOP4f3TxA+IGtsLZOCJ3lYr0ZvS8y1&#10;7fmbHqdQiQhhn6OCOoQul9KXNRn0U9sRR+9incEQpaukdthHuGnlPEk+pMGG40KNHW1rKm+nu1GQ&#10;Fc3+UqXHYtidrwfXbdyT+0KpyXjYLEAEGsJ/+K/9pRWkWZbC75v4BO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2DTcMAAADdAAAADwAAAAAAAAAAAAAAAACYAgAAZHJzL2Rv&#10;d25yZXYueG1sUEsFBgAAAAAEAAQA9QAAAIgDAAAAAA==&#10;" path="m,l4146170,r,9144l,9144,,e" fillcolor="black" stroked="f" strokeweight="0">
                  <v:stroke miterlimit="83231f" joinstyle="miter"/>
                  <v:path arrowok="t" textboxrect="0,0,4146170,9144"/>
                </v:shape>
                <w10:anchorlock/>
              </v:group>
            </w:pict>
          </mc:Fallback>
        </mc:AlternateContent>
      </w:r>
      <w:r>
        <w:tab/>
        <w:t xml:space="preserve"> </w:t>
      </w:r>
    </w:p>
    <w:p w:rsidR="00256157" w:rsidRDefault="00256157" w:rsidP="00256157">
      <w:pPr>
        <w:tabs>
          <w:tab w:val="center" w:pos="1942"/>
        </w:tabs>
        <w:ind w:left="0" w:firstLine="0"/>
      </w:pPr>
    </w:p>
    <w:p w:rsidR="00F8308F" w:rsidRDefault="00BF450A" w:rsidP="00256157">
      <w:pPr>
        <w:tabs>
          <w:tab w:val="center" w:pos="1942"/>
        </w:tabs>
        <w:ind w:left="0" w:firstLine="0"/>
      </w:pPr>
      <w:r>
        <w:t xml:space="preserve">Soovin lisada </w:t>
      </w:r>
      <w:r>
        <w:tab/>
        <w:t xml:space="preserve"> </w:t>
      </w:r>
      <w:r w:rsidR="00256157"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4880738" cy="6096"/>
                <wp:effectExtent l="0" t="0" r="0" b="0"/>
                <wp:docPr id="4025" name="Group 4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0738" cy="6096"/>
                          <a:chOff x="0" y="0"/>
                          <a:chExt cx="4880738" cy="6096"/>
                        </a:xfrm>
                      </wpg:grpSpPr>
                      <wps:wsp>
                        <wps:cNvPr id="4555" name="Shape 4555"/>
                        <wps:cNvSpPr/>
                        <wps:spPr>
                          <a:xfrm>
                            <a:off x="0" y="0"/>
                            <a:ext cx="48807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0738" h="9144">
                                <a:moveTo>
                                  <a:pt x="0" y="0"/>
                                </a:moveTo>
                                <a:lnTo>
                                  <a:pt x="4880738" y="0"/>
                                </a:lnTo>
                                <a:lnTo>
                                  <a:pt x="48807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555821" id="Group 4025" o:spid="_x0000_s1026" style="width:384.3pt;height:.5pt;mso-position-horizontal-relative:char;mso-position-vertical-relative:line" coordsize="4880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">
                <v:shape id="Shape 4555" o:spid="_x0000_s1027" style="position:absolute;width:48807;height:91;visibility:visible;mso-wrap-style:square;v-text-anchor:top" coordsize="488073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SnR8cA&#10;AADdAAAADwAAAGRycy9kb3ducmV2LnhtbESPT4vCMBTE74LfIbwFL7KmrnaRrlHEVfDiwT/g9dm8&#10;bbs2L6WJWv30RhA8DjPzG2Y8bUwpLlS7wrKCfi8CQZxaXXCmYL9bfo5AOI+ssbRMCm7kYDppt8aY&#10;aHvlDV22PhMBwi5BBbn3VSKlS3My6Hq2Ig7en60N+iDrTOoarwFuSvkVRd/SYMFhIceK5jmlp+3Z&#10;KOgujtX+dF82m93x8L9Yn/n2awZKdT6a2Q8IT41/h1/tlVYwjOMYnm/CE5CT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0p0fHAAAA3QAAAA8AAAAAAAAAAAAAAAAAmAIAAGRy&#10;cy9kb3ducmV2LnhtbFBLBQYAAAAABAAEAPUAAACMAwAAAAA=&#10;" path="m,l4880738,r,9144l,9144,,e" fillcolor="black" stroked="f" strokeweight="0">
                  <v:stroke miterlimit="83231f" joinstyle="miter"/>
                  <v:path arrowok="t" textboxrect="0,0,4880738,9144"/>
                </v:shape>
                <w10:anchorlock/>
              </v:group>
            </w:pict>
          </mc:Fallback>
        </mc:AlternateContent>
      </w:r>
    </w:p>
    <w:p w:rsidR="00F8308F" w:rsidRDefault="00BF450A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9501" w:type="dxa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52"/>
        <w:gridCol w:w="3404"/>
        <w:gridCol w:w="3545"/>
      </w:tblGrid>
      <w:tr w:rsidR="00F8308F">
        <w:trPr>
          <w:trHeight w:val="28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8F" w:rsidRDefault="00BF450A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8F" w:rsidRDefault="00BF450A">
            <w:pPr>
              <w:spacing w:after="0" w:line="259" w:lineRule="auto"/>
              <w:ind w:left="5" w:firstLine="0"/>
              <w:jc w:val="center"/>
            </w:pPr>
            <w:r>
              <w:t xml:space="preserve">Lapse ema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8F" w:rsidRDefault="00BF450A">
            <w:pPr>
              <w:spacing w:after="0" w:line="259" w:lineRule="auto"/>
              <w:ind w:left="4" w:firstLine="0"/>
              <w:jc w:val="center"/>
            </w:pPr>
            <w:r>
              <w:t xml:space="preserve">Lapse isa </w:t>
            </w:r>
          </w:p>
        </w:tc>
      </w:tr>
      <w:tr w:rsidR="00F8308F">
        <w:trPr>
          <w:trHeight w:val="3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8F" w:rsidRDefault="00BF450A">
            <w:pPr>
              <w:spacing w:after="0" w:line="259" w:lineRule="auto"/>
              <w:ind w:left="0" w:firstLine="0"/>
            </w:pPr>
            <w:r>
              <w:t xml:space="preserve">Ees- ja perekonnanimi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8F" w:rsidRDefault="00BF450A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8F" w:rsidRDefault="00BF450A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 </w:t>
            </w:r>
          </w:p>
        </w:tc>
      </w:tr>
      <w:tr w:rsidR="00F8308F">
        <w:trPr>
          <w:trHeight w:val="3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8F" w:rsidRDefault="00BF450A">
            <w:pPr>
              <w:spacing w:after="0" w:line="259" w:lineRule="auto"/>
              <w:ind w:left="0" w:firstLine="0"/>
            </w:pPr>
            <w:r>
              <w:t xml:space="preserve">Elukoha aadress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8F" w:rsidRDefault="00BF450A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8F" w:rsidRDefault="00BF450A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 </w:t>
            </w:r>
          </w:p>
        </w:tc>
      </w:tr>
      <w:tr w:rsidR="00F8308F">
        <w:trPr>
          <w:trHeight w:val="33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8F" w:rsidRDefault="00BF450A">
            <w:pPr>
              <w:spacing w:after="0" w:line="259" w:lineRule="auto"/>
              <w:ind w:left="0" w:firstLine="0"/>
            </w:pPr>
            <w:r>
              <w:t xml:space="preserve">Telefon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8F" w:rsidRDefault="00BF450A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8F" w:rsidRDefault="00BF450A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 </w:t>
            </w:r>
          </w:p>
        </w:tc>
      </w:tr>
      <w:tr w:rsidR="00F8308F">
        <w:trPr>
          <w:trHeight w:val="3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8F" w:rsidRDefault="00BF450A">
            <w:pPr>
              <w:spacing w:after="0" w:line="259" w:lineRule="auto"/>
              <w:ind w:left="0" w:firstLine="0"/>
            </w:pPr>
            <w:r>
              <w:t xml:space="preserve">E-post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8F" w:rsidRDefault="00BF450A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8F" w:rsidRDefault="00BF450A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 </w:t>
            </w:r>
          </w:p>
        </w:tc>
      </w:tr>
    </w:tbl>
    <w:p w:rsidR="00F8308F" w:rsidRDefault="00BF450A" w:rsidP="00256157">
      <w:pPr>
        <w:spacing w:after="0" w:line="259" w:lineRule="auto"/>
        <w:ind w:left="142" w:firstLine="0"/>
      </w:pPr>
      <w:r>
        <w:t xml:space="preserve"> Taotluse allkirjastamisega kinnitan, et: </w:t>
      </w:r>
    </w:p>
    <w:tbl>
      <w:tblPr>
        <w:tblStyle w:val="TableGrid"/>
        <w:tblpPr w:vertAnchor="text" w:tblpY="-54"/>
        <w:tblOverlap w:val="never"/>
        <w:tblW w:w="283" w:type="dxa"/>
        <w:tblInd w:w="0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83"/>
      </w:tblGrid>
      <w:tr w:rsidR="00F8308F">
        <w:trPr>
          <w:trHeight w:val="28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8F" w:rsidRDefault="00BF450A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F8308F">
        <w:trPr>
          <w:trHeight w:val="28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8F" w:rsidRDefault="00BF450A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F8308F">
        <w:trPr>
          <w:trHeight w:val="28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8F" w:rsidRDefault="00BF450A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F8308F" w:rsidTr="00256157">
        <w:trPr>
          <w:trHeight w:val="272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8F" w:rsidRDefault="00BF450A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F8308F" w:rsidTr="00256157">
        <w:trPr>
          <w:trHeight w:val="33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8F" w:rsidRDefault="00BF450A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tbl>
      <w:tblPr>
        <w:tblStyle w:val="TableGrid"/>
        <w:tblpPr w:vertAnchor="text" w:tblpX="6381" w:tblpY="517"/>
        <w:tblOverlap w:val="never"/>
        <w:tblW w:w="237" w:type="dxa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7"/>
      </w:tblGrid>
      <w:tr w:rsidR="00F8308F" w:rsidTr="00256157">
        <w:trPr>
          <w:trHeight w:val="218"/>
        </w:trPr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8F" w:rsidRDefault="00BF450A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:rsidR="00F8308F" w:rsidRDefault="00BF450A" w:rsidP="00256157">
      <w:pPr>
        <w:spacing w:line="276" w:lineRule="auto"/>
      </w:pPr>
      <w:r>
        <w:t xml:space="preserve">minu poolt esitatud andmed on õiged </w:t>
      </w:r>
    </w:p>
    <w:p w:rsidR="00256157" w:rsidRDefault="00BF450A" w:rsidP="00256157">
      <w:pPr>
        <w:spacing w:line="276" w:lineRule="auto"/>
      </w:pPr>
      <w:r>
        <w:t xml:space="preserve">olen teadlik, et infovahetus lasteaiaga toimub valvelasteaia </w:t>
      </w:r>
      <w:r w:rsidR="00256157">
        <w:t>poo</w:t>
      </w:r>
      <w:r>
        <w:t>lt antud telefoninumbril</w:t>
      </w:r>
    </w:p>
    <w:p w:rsidR="00F8308F" w:rsidRDefault="00BF450A" w:rsidP="00256157">
      <w:pPr>
        <w:spacing w:line="276" w:lineRule="auto"/>
      </w:pPr>
      <w:r>
        <w:t xml:space="preserve">kohustun tasuma toidupäeva maksumuse taotluses märgitud päeva eest </w:t>
      </w:r>
    </w:p>
    <w:p w:rsidR="00256157" w:rsidRPr="00256157" w:rsidRDefault="00256157" w:rsidP="00256157">
      <w:pPr>
        <w:spacing w:line="276" w:lineRule="auto"/>
        <w:ind w:left="0" w:firstLine="0"/>
        <w:rPr>
          <w:sz w:val="8"/>
          <w:szCs w:val="8"/>
        </w:rPr>
      </w:pPr>
    </w:p>
    <w:p w:rsidR="00F8308F" w:rsidRDefault="00BF450A" w:rsidP="00256157">
      <w:pPr>
        <w:ind w:left="0" w:firstLine="0"/>
      </w:pPr>
      <w:r>
        <w:t>olen teadlik, et lapse ha</w:t>
      </w:r>
      <w:r w:rsidR="00256157">
        <w:t xml:space="preserve">igestumisest teatamisel tehakse </w:t>
      </w:r>
      <w:r>
        <w:t xml:space="preserve">toidupäevade tasaarvestus alates teisest päevast </w:t>
      </w:r>
    </w:p>
    <w:p w:rsidR="00F8308F" w:rsidRDefault="00BF450A" w:rsidP="00256157">
      <w:r>
        <w:t xml:space="preserve">olen teadlik, et vanema soovil lapse puudumisel tehakse toidupäevade tasaarvestus, kui vanem on sellest teatanud vähemalt kaks päeva ette </w:t>
      </w:r>
    </w:p>
    <w:p w:rsidR="00D52938" w:rsidRDefault="00D52938">
      <w:pPr>
        <w:spacing w:after="41" w:line="259" w:lineRule="auto"/>
        <w:ind w:left="0" w:firstLine="0"/>
      </w:pPr>
      <w:bookmarkStart w:id="0" w:name="_GoBack"/>
      <w:bookmarkEnd w:id="0"/>
    </w:p>
    <w:p w:rsidR="00F8308F" w:rsidRDefault="00D52938">
      <w:pPr>
        <w:spacing w:after="41" w:line="259" w:lineRule="auto"/>
        <w:ind w:left="0" w:firstLine="0"/>
      </w:pPr>
      <w:r>
        <w:t>____________________________________               _______________________________________</w:t>
      </w:r>
    </w:p>
    <w:p w:rsidR="00F8308F" w:rsidRDefault="00BF450A" w:rsidP="00D52938">
      <w:pPr>
        <w:spacing w:after="234" w:line="259" w:lineRule="auto"/>
        <w:ind w:left="103"/>
      </w:pPr>
      <w:r>
        <w:rPr>
          <w:i/>
          <w:sz w:val="20"/>
        </w:rPr>
        <w:t>/kuupäev/</w:t>
      </w:r>
      <w:r w:rsidR="00E6538B">
        <w:rPr>
          <w:i/>
          <w:sz w:val="20"/>
        </w:rPr>
        <w:t xml:space="preserve"> </w:t>
      </w:r>
      <w:r w:rsidR="00256157">
        <w:rPr>
          <w:i/>
          <w:sz w:val="20"/>
        </w:rPr>
        <w:t xml:space="preserve">    </w:t>
      </w:r>
      <w:r>
        <w:rPr>
          <w:i/>
          <w:sz w:val="22"/>
        </w:rPr>
        <w:t xml:space="preserve"> </w:t>
      </w:r>
      <w:r w:rsidR="00256157">
        <w:t xml:space="preserve">                  </w:t>
      </w:r>
      <w:r w:rsidR="00D52938">
        <w:t xml:space="preserve">                </w:t>
      </w:r>
      <w:r w:rsidR="00256157">
        <w:t xml:space="preserve">   </w:t>
      </w:r>
      <w:r w:rsidR="00D52938">
        <w:t xml:space="preserve">                                </w:t>
      </w:r>
      <w:r>
        <w:rPr>
          <w:i/>
          <w:sz w:val="20"/>
        </w:rPr>
        <w:t>/allkiri/</w:t>
      </w:r>
      <w:r>
        <w:rPr>
          <w:i/>
          <w:sz w:val="22"/>
        </w:rPr>
        <w:t xml:space="preserve"> </w:t>
      </w:r>
      <w:r>
        <w:t xml:space="preserve"> </w:t>
      </w:r>
      <w:r w:rsidR="00256157">
        <w:t xml:space="preserve">                                     </w:t>
      </w:r>
    </w:p>
    <w:sectPr w:rsidR="00F8308F" w:rsidSect="00256157"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2AD" w:rsidRDefault="006F32AD" w:rsidP="009F0EED">
      <w:pPr>
        <w:spacing w:after="0" w:line="240" w:lineRule="auto"/>
      </w:pPr>
      <w:r>
        <w:separator/>
      </w:r>
    </w:p>
  </w:endnote>
  <w:endnote w:type="continuationSeparator" w:id="0">
    <w:p w:rsidR="006F32AD" w:rsidRDefault="006F32AD" w:rsidP="009F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2AD" w:rsidRDefault="006F32AD" w:rsidP="009F0EED">
      <w:pPr>
        <w:spacing w:after="0" w:line="240" w:lineRule="auto"/>
      </w:pPr>
      <w:r>
        <w:separator/>
      </w:r>
    </w:p>
  </w:footnote>
  <w:footnote w:type="continuationSeparator" w:id="0">
    <w:p w:rsidR="006F32AD" w:rsidRDefault="006F32AD" w:rsidP="009F0E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08F"/>
    <w:rsid w:val="00256157"/>
    <w:rsid w:val="006710B9"/>
    <w:rsid w:val="006F32AD"/>
    <w:rsid w:val="009B7EBE"/>
    <w:rsid w:val="009F0EED"/>
    <w:rsid w:val="00BF450A"/>
    <w:rsid w:val="00D52938"/>
    <w:rsid w:val="00E6538B"/>
    <w:rsid w:val="00F8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A919A2-6690-4942-98CA-210C6E7A9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F0E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0EED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0E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72F8A-848C-4981-BD35-4CADBC6A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27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ko Saks</dc:creator>
  <cp:keywords/>
  <cp:lastModifiedBy>John1</cp:lastModifiedBy>
  <cp:revision>4</cp:revision>
  <dcterms:created xsi:type="dcterms:W3CDTF">2017-04-26T08:48:00Z</dcterms:created>
  <dcterms:modified xsi:type="dcterms:W3CDTF">2017-04-26T13:38:00Z</dcterms:modified>
</cp:coreProperties>
</file>